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FBF5B4" w:rsidR="00DF4FD8" w:rsidRPr="00A410FF" w:rsidRDefault="0041502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D986F9" w:rsidR="00222997" w:rsidRPr="0078428F" w:rsidRDefault="0041502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C3037F" w:rsidR="00222997" w:rsidRPr="00927C1B" w:rsidRDefault="004150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B3435B" w:rsidR="00222997" w:rsidRPr="00927C1B" w:rsidRDefault="004150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B54F86" w:rsidR="00222997" w:rsidRPr="00927C1B" w:rsidRDefault="004150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023E05" w:rsidR="00222997" w:rsidRPr="00927C1B" w:rsidRDefault="004150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34C9A6" w:rsidR="00222997" w:rsidRPr="00927C1B" w:rsidRDefault="004150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617BC6" w:rsidR="00222997" w:rsidRPr="00927C1B" w:rsidRDefault="004150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90E84C" w:rsidR="00222997" w:rsidRPr="00927C1B" w:rsidRDefault="004150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0DD9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6863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F0A7C3" w:rsidR="0041001E" w:rsidRPr="004B120E" w:rsidRDefault="00415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AE1AB4" w:rsidR="0041001E" w:rsidRPr="004B120E" w:rsidRDefault="00415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98C78F" w:rsidR="0041001E" w:rsidRPr="004B120E" w:rsidRDefault="00415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3418AB" w:rsidR="0041001E" w:rsidRPr="004B120E" w:rsidRDefault="00415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09325B" w:rsidR="0041001E" w:rsidRPr="004B120E" w:rsidRDefault="00415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F3D03F" w:rsidR="0041001E" w:rsidRPr="004B120E" w:rsidRDefault="00415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90190C" w:rsidR="0041001E" w:rsidRPr="004B120E" w:rsidRDefault="00415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067CE2" w:rsidR="0041001E" w:rsidRPr="004B120E" w:rsidRDefault="00415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EE521E" w:rsidR="0041001E" w:rsidRPr="004B120E" w:rsidRDefault="00415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3084A8" w:rsidR="0041001E" w:rsidRPr="004B120E" w:rsidRDefault="00415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214BB9" w:rsidR="0041001E" w:rsidRPr="004B120E" w:rsidRDefault="00415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1A7A54" w:rsidR="0041001E" w:rsidRPr="004B120E" w:rsidRDefault="00415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E60781" w:rsidR="0041001E" w:rsidRPr="004B120E" w:rsidRDefault="00415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4A965E" w:rsidR="0041001E" w:rsidRPr="004B120E" w:rsidRDefault="00415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9EFB52" w:rsidR="0041001E" w:rsidRPr="004B120E" w:rsidRDefault="00415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E7AAA0" w:rsidR="0041001E" w:rsidRPr="004B120E" w:rsidRDefault="00415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279E68" w:rsidR="0041001E" w:rsidRPr="004B120E" w:rsidRDefault="00415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AED4BA" w:rsidR="0041001E" w:rsidRPr="004B120E" w:rsidRDefault="00415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F04751" w:rsidR="0041001E" w:rsidRPr="004B120E" w:rsidRDefault="00415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9B7A9D" w:rsidR="0041001E" w:rsidRPr="004B120E" w:rsidRDefault="00415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20492B" w:rsidR="0041001E" w:rsidRPr="004B120E" w:rsidRDefault="00415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282010" w:rsidR="0041001E" w:rsidRPr="004B120E" w:rsidRDefault="00415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BEA550" w:rsidR="0041001E" w:rsidRPr="004B120E" w:rsidRDefault="00415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F7DDE1" w:rsidR="0041001E" w:rsidRPr="004B120E" w:rsidRDefault="00415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28281F" w:rsidR="0041001E" w:rsidRPr="004B120E" w:rsidRDefault="00415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8AAF2A" w:rsidR="0041001E" w:rsidRPr="004B120E" w:rsidRDefault="00415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C73B2E" w:rsidR="0041001E" w:rsidRPr="004B120E" w:rsidRDefault="00415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124160" w:rsidR="0041001E" w:rsidRPr="004B120E" w:rsidRDefault="00415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62FF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FE31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B722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C2EB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CCE4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15020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66 Calendar</dc:title>
  <dc:subject>Free printable February 1966 Calendar</dc:subject>
  <dc:creator>General Blue Corporation</dc:creator>
  <keywords>February 1966 Calendar Printable, Easy to Customize</keywords>
  <dc:description/>
  <dcterms:created xsi:type="dcterms:W3CDTF">2019-12-12T15:31:00.0000000Z</dcterms:created>
  <dcterms:modified xsi:type="dcterms:W3CDTF">2023-05-28T0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